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506BEE" w:rsidRDefault="00A6371C">
      <w:pPr>
        <w:rPr>
          <w:rFonts w:ascii="Azo Sans Md" w:hAnsi="Azo Sans Md"/>
        </w:rPr>
      </w:pPr>
      <w:r w:rsidRPr="00506BEE"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506BEE" w:rsidRPr="00506BEE" w14:paraId="40E27ADC" w14:textId="77777777" w:rsidTr="00A6371C">
        <w:sdt>
          <w:sdtPr>
            <w:rPr>
              <w:rStyle w:val="Dato"/>
              <w:color w:val="auto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2FDDA36D" w:rsidR="00EE000F" w:rsidRPr="00506BEE" w:rsidRDefault="00B140DA" w:rsidP="00B140DA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06BEE">
                  <w:rPr>
                    <w:rStyle w:val="Dato"/>
                    <w:color w:val="auto"/>
                    <w:szCs w:val="20"/>
                  </w:rPr>
                  <w:t>Sheila Itze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  <w:sz w:val="22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1D248E39" w:rsidR="00EE000F" w:rsidRPr="00506BEE" w:rsidRDefault="00B140DA" w:rsidP="00B140DA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06BEE">
                  <w:rPr>
                    <w:rStyle w:val="Dato"/>
                    <w:color w:val="auto"/>
                    <w:szCs w:val="20"/>
                  </w:rPr>
                  <w:t>Poo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31EFC499" w:rsidR="00EE000F" w:rsidRPr="00506BEE" w:rsidRDefault="00B140DA" w:rsidP="00B140DA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06BEE">
                  <w:rPr>
                    <w:rStyle w:val="Dato"/>
                    <w:color w:val="auto"/>
                    <w:szCs w:val="20"/>
                  </w:rPr>
                  <w:t>Herrera</w:t>
                </w:r>
              </w:p>
            </w:tc>
          </w:sdtContent>
        </w:sdt>
      </w:tr>
      <w:tr w:rsidR="00506BEE" w:rsidRPr="00506BEE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506BEE" w:rsidRDefault="00EE000F" w:rsidP="001D09FF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E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506BEE" w:rsidRDefault="00EE000F" w:rsidP="001D09FF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E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506BEE" w:rsidRDefault="00EE000F" w:rsidP="001D09FF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E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506BEE" w:rsidRPr="00506BEE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  <w:color w:val="au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4696BA3F" w:rsidR="00726EAB" w:rsidRPr="00506BEE" w:rsidRDefault="00B140DA" w:rsidP="00B140DA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06BEE">
                  <w:rPr>
                    <w:rStyle w:val="Dato"/>
                    <w:color w:val="auto"/>
                  </w:rPr>
                  <w:t>Auditor “A”</w:t>
                </w:r>
              </w:p>
            </w:tc>
          </w:sdtContent>
        </w:sdt>
      </w:tr>
      <w:tr w:rsidR="00726EAB" w:rsidRPr="00506BEE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506BEE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E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Pr="00506BEE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506BEE" w:rsidRDefault="0012076D" w:rsidP="00982337">
      <w:pPr>
        <w:spacing w:after="0" w:line="360" w:lineRule="auto"/>
        <w:rPr>
          <w:rFonts w:ascii="Azo Sans Md" w:hAnsi="Azo Sans Md"/>
        </w:rPr>
      </w:pPr>
      <w:r w:rsidRPr="00506BEE">
        <w:rPr>
          <w:rFonts w:ascii="Azo Sans Md" w:hAnsi="Azo Sans Md"/>
        </w:rPr>
        <w:t>PREPARACIÓN ACAD</w:t>
      </w:r>
      <w:r w:rsidRPr="00506BEE">
        <w:t>É</w:t>
      </w:r>
      <w:r w:rsidR="00982337" w:rsidRPr="00506BEE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506BEE" w:rsidRPr="00506BEE" w14:paraId="071C1D43" w14:textId="77777777" w:rsidTr="00982337">
        <w:sdt>
          <w:sdtPr>
            <w:rPr>
              <w:rStyle w:val="Dato"/>
              <w:color w:val="auto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1A895E41" w:rsidR="00982337" w:rsidRPr="00506BEE" w:rsidRDefault="00823815" w:rsidP="00FB60B8">
                <w:pPr>
                  <w:rPr>
                    <w:rFonts w:ascii="Azo Sans Lt" w:hAnsi="Azo Sans Lt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06BEE">
                  <w:rPr>
                    <w:rStyle w:val="Dato"/>
                    <w:color w:val="auto"/>
                    <w:szCs w:val="20"/>
                  </w:rPr>
                  <w:t xml:space="preserve">Licenciado en </w:t>
                </w:r>
                <w:r w:rsidR="00FB60B8" w:rsidRPr="00506BEE">
                  <w:rPr>
                    <w:rStyle w:val="Dato"/>
                    <w:color w:val="auto"/>
                    <w:szCs w:val="20"/>
                  </w:rPr>
                  <w:t>Derecho</w:t>
                </w:r>
              </w:p>
            </w:tc>
          </w:sdtContent>
        </w:sdt>
        <w:sdt>
          <w:sdtPr>
            <w:rPr>
              <w:rStyle w:val="Dato"/>
              <w:color w:val="auto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3675A616" w:rsidR="00982337" w:rsidRPr="00506BEE" w:rsidRDefault="00FB60B8" w:rsidP="00FB60B8">
                <w:pPr>
                  <w:rPr>
                    <w:rFonts w:ascii="Azo Sans Lt" w:hAnsi="Azo Sans Lt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06BEE">
                  <w:rPr>
                    <w:rStyle w:val="Dato"/>
                    <w:color w:val="auto"/>
                    <w:szCs w:val="20"/>
                  </w:rPr>
                  <w:t>Universidad Autónoma</w:t>
                </w:r>
                <w:r w:rsidR="00823815" w:rsidRPr="00506BEE">
                  <w:rPr>
                    <w:rStyle w:val="Dato"/>
                    <w:color w:val="auto"/>
                    <w:szCs w:val="20"/>
                  </w:rPr>
                  <w:t xml:space="preserve"> de Campeche</w:t>
                </w:r>
              </w:p>
            </w:tc>
          </w:sdtContent>
        </w:sdt>
        <w:sdt>
          <w:sdtPr>
            <w:rPr>
              <w:rStyle w:val="Dato"/>
              <w:color w:val="auto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7857F02C" w:rsidR="00982337" w:rsidRPr="00506BEE" w:rsidRDefault="00FB60B8" w:rsidP="00FB60B8">
                <w:pPr>
                  <w:rPr>
                    <w:rFonts w:ascii="Azo Sans Lt" w:hAnsi="Azo Sans Lt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06BEE">
                  <w:rPr>
                    <w:rStyle w:val="Dato"/>
                    <w:color w:val="auto"/>
                    <w:szCs w:val="20"/>
                  </w:rPr>
                  <w:t>2007-2011</w:t>
                </w:r>
              </w:p>
            </w:tc>
          </w:sdtContent>
        </w:sdt>
      </w:tr>
      <w:tr w:rsidR="00506BEE" w:rsidRPr="00506BEE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506BEE" w:rsidRDefault="00982337" w:rsidP="001D09FF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E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506BEE" w:rsidRDefault="00982337" w:rsidP="001D09FF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E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506BEE" w:rsidRDefault="00982337" w:rsidP="001D09FF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E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Pr="00506BEE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506BEE" w:rsidRDefault="00982337" w:rsidP="00982337">
      <w:pPr>
        <w:spacing w:after="0" w:line="360" w:lineRule="auto"/>
        <w:rPr>
          <w:rFonts w:ascii="Azo Sans Md" w:hAnsi="Azo Sans Md"/>
        </w:rPr>
      </w:pPr>
      <w:r w:rsidRPr="00506BEE"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506BEE" w:rsidRPr="00506BEE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506BEE" w:rsidRDefault="00982337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E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506BEE" w:rsidRDefault="00982337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E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506BEE" w:rsidRDefault="00982337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E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506BEE" w:rsidRPr="00506BEE" w14:paraId="6643492D" w14:textId="77777777" w:rsidTr="00473205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3A6D93C7" w:rsidR="007B531C" w:rsidRPr="00506BEE" w:rsidRDefault="00201D4F" w:rsidP="00201D4F">
                <w:r>
                  <w:rPr>
                    <w:rStyle w:val="Dato"/>
                    <w:color w:val="au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54DB42AE" w:rsidR="007B531C" w:rsidRPr="00506BEE" w:rsidRDefault="00201D4F" w:rsidP="009C7CF3">
                <w:r>
                  <w:rPr>
                    <w:rStyle w:val="Dato"/>
                    <w:color w:val="au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2D0AFFE9" w:rsidR="007B531C" w:rsidRPr="00506BEE" w:rsidRDefault="00201D4F" w:rsidP="00201D4F">
                <w:r>
                  <w:rPr>
                    <w:rStyle w:val="Dato"/>
                    <w:color w:val="auto"/>
                    <w:sz w:val="20"/>
                    <w:szCs w:val="20"/>
                  </w:rPr>
                  <w:t>01.03.2017-Actual</w:t>
                </w:r>
              </w:p>
            </w:tc>
          </w:sdtContent>
        </w:sdt>
      </w:tr>
      <w:tr w:rsidR="00201D4F" w:rsidRPr="00506BEE" w14:paraId="49BF1B09" w14:textId="77777777" w:rsidTr="00473205">
        <w:trPr>
          <w:trHeight w:val="397"/>
        </w:trPr>
        <w:sdt>
          <w:sdtPr>
            <w:rPr>
              <w:rStyle w:val="Dato"/>
              <w:color w:val="auto"/>
            </w:rPr>
            <w:id w:val="-940683561"/>
            <w:placeholder>
              <w:docPart w:val="DDE7E54E232F4F8D9CEE492BD497F530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4D61DE" w14:textId="6B4657EB" w:rsidR="00201D4F" w:rsidRDefault="00201D4F" w:rsidP="009C7CF3">
                <w:pPr>
                  <w:rPr>
                    <w:rStyle w:val="Dato"/>
                    <w:color w:val="auto"/>
                  </w:rPr>
                </w:pPr>
                <w:r w:rsidRPr="00506BEE">
                  <w:rPr>
                    <w:rStyle w:val="Dato"/>
                    <w:color w:val="auto"/>
                  </w:rPr>
                  <w:t>Titular de la Unidad de Transparenci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49536609"/>
            <w:placeholder>
              <w:docPart w:val="B3E0B1898DBE4F3E8FAB607BFC36E7EF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2B0873E" w14:textId="0FAFFEE5" w:rsidR="00201D4F" w:rsidRDefault="00201D4F" w:rsidP="009C7CF3">
                <w:pPr>
                  <w:rPr>
                    <w:rStyle w:val="Dato"/>
                    <w:color w:val="auto"/>
                  </w:rPr>
                </w:pPr>
                <w:r w:rsidRPr="00506BEE">
                  <w:rPr>
                    <w:rStyle w:val="Dato"/>
                    <w:color w:val="auto"/>
                  </w:rPr>
                  <w:t>Consejería Jurídic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896697501"/>
            <w:placeholder>
              <w:docPart w:val="DA974FBB374B46CBAE44A754AEA811CB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94150A2" w14:textId="0FEBBE75" w:rsidR="00201D4F" w:rsidRDefault="00201D4F" w:rsidP="00BA53E5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506BEE">
                  <w:rPr>
                    <w:rStyle w:val="Dato"/>
                    <w:color w:val="auto"/>
                    <w:sz w:val="20"/>
                    <w:szCs w:val="20"/>
                  </w:rPr>
                  <w:t>2016-2017</w:t>
                </w:r>
              </w:p>
            </w:tc>
          </w:sdtContent>
        </w:sdt>
      </w:tr>
      <w:tr w:rsidR="00201D4F" w:rsidRPr="00506BEE" w14:paraId="5B739426" w14:textId="77777777" w:rsidTr="00473205">
        <w:trPr>
          <w:trHeight w:val="397"/>
        </w:trPr>
        <w:sdt>
          <w:sdtPr>
            <w:rPr>
              <w:rStyle w:val="Dato"/>
              <w:color w:val="auto"/>
            </w:rPr>
            <w:id w:val="-1291427989"/>
            <w:placeholder>
              <w:docPart w:val="16C2814D471243AFA7C5132F9F5C1B9F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D0F2490" w14:textId="7143081E" w:rsidR="00201D4F" w:rsidRDefault="00201D4F" w:rsidP="009C7CF3">
                <w:pPr>
                  <w:rPr>
                    <w:rStyle w:val="Dato"/>
                    <w:color w:val="auto"/>
                  </w:rPr>
                </w:pPr>
                <w:r w:rsidRPr="00506BEE">
                  <w:rPr>
                    <w:rStyle w:val="Dato"/>
                    <w:color w:val="auto"/>
                  </w:rPr>
                  <w:t>Responsable del Archivo de Concentración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237931459"/>
            <w:placeholder>
              <w:docPart w:val="72DDC4504C5049F89DB5B5E5D283CC82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FA7CE8" w14:textId="2380BFB5" w:rsidR="00201D4F" w:rsidRDefault="00201D4F" w:rsidP="009C7CF3">
                <w:pPr>
                  <w:rPr>
                    <w:rStyle w:val="Dato"/>
                    <w:color w:val="auto"/>
                  </w:rPr>
                </w:pPr>
                <w:r w:rsidRPr="00506BEE">
                  <w:rPr>
                    <w:rStyle w:val="Dato"/>
                    <w:color w:val="auto"/>
                  </w:rPr>
                  <w:t>Consejería Jurídic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590591106"/>
            <w:placeholder>
              <w:docPart w:val="9402011A9F714970AA2FADDE0DE9A7FB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C96ACE5" w14:textId="27B499A9" w:rsidR="00201D4F" w:rsidRDefault="00201D4F" w:rsidP="00BA53E5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506BEE">
                  <w:rPr>
                    <w:rStyle w:val="Dato"/>
                    <w:color w:val="auto"/>
                    <w:sz w:val="20"/>
                    <w:szCs w:val="20"/>
                  </w:rPr>
                  <w:t>2014-2016</w:t>
                </w:r>
              </w:p>
            </w:tc>
          </w:sdtContent>
        </w:sdt>
      </w:tr>
      <w:tr w:rsidR="00201D4F" w:rsidRPr="00506BEE" w14:paraId="7A2DD7AD" w14:textId="77777777" w:rsidTr="00473205">
        <w:trPr>
          <w:trHeight w:val="397"/>
        </w:trPr>
        <w:sdt>
          <w:sdtPr>
            <w:rPr>
              <w:rStyle w:val="Dato"/>
              <w:color w:val="auto"/>
            </w:rPr>
            <w:id w:val="-1417932292"/>
            <w:placeholder>
              <w:docPart w:val="1189FEE81CAD4D2B847C7ECE43D2FA05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0A2C31C" w14:textId="1E6C6371" w:rsidR="00201D4F" w:rsidRDefault="00201D4F" w:rsidP="009C7CF3">
                <w:pPr>
                  <w:rPr>
                    <w:rStyle w:val="Dato"/>
                    <w:color w:val="auto"/>
                  </w:rPr>
                </w:pPr>
                <w:r w:rsidRPr="00506BEE">
                  <w:rPr>
                    <w:rStyle w:val="Dato"/>
                    <w:color w:val="auto"/>
                  </w:rPr>
                  <w:t>Consultor Jurídic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637760609"/>
            <w:placeholder>
              <w:docPart w:val="026DDA28B02746368A6738CA6C0BBCE1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F2404E1" w14:textId="32AD72DA" w:rsidR="00201D4F" w:rsidRDefault="00201D4F" w:rsidP="009C7CF3">
                <w:pPr>
                  <w:rPr>
                    <w:rStyle w:val="Dato"/>
                    <w:color w:val="auto"/>
                  </w:rPr>
                </w:pPr>
                <w:r w:rsidRPr="00506BEE">
                  <w:rPr>
                    <w:rStyle w:val="Dato"/>
                    <w:color w:val="auto"/>
                  </w:rPr>
                  <w:t>Consejería Jurídic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446975058"/>
            <w:placeholder>
              <w:docPart w:val="15B8474BF3854A72B2EA481A85AC3C2D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DC0162" w14:textId="162CBF66" w:rsidR="00201D4F" w:rsidRDefault="00201D4F" w:rsidP="00BA53E5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506BEE">
                  <w:rPr>
                    <w:rStyle w:val="Dato"/>
                    <w:color w:val="auto"/>
                    <w:sz w:val="20"/>
                    <w:szCs w:val="20"/>
                  </w:rPr>
                  <w:t>2011-2014</w:t>
                </w:r>
              </w:p>
            </w:tc>
          </w:sdtContent>
        </w:sdt>
      </w:tr>
    </w:tbl>
    <w:p w14:paraId="3DE3C1B8" w14:textId="77777777" w:rsidR="00982337" w:rsidRPr="00506BEE" w:rsidRDefault="00982337"/>
    <w:p w14:paraId="658B97EB" w14:textId="77777777" w:rsidR="007B531C" w:rsidRPr="00506BEE" w:rsidRDefault="007B531C" w:rsidP="007B531C">
      <w:pPr>
        <w:spacing w:after="0" w:line="360" w:lineRule="auto"/>
        <w:rPr>
          <w:rFonts w:ascii="Azo Sans Md" w:hAnsi="Azo Sans Md"/>
        </w:rPr>
      </w:pPr>
      <w:r w:rsidRPr="00506BEE"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506BEE" w:rsidRPr="00506BEE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506BEE" w:rsidRDefault="00473205" w:rsidP="001D09FF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E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506BEE" w:rsidRDefault="007B531C" w:rsidP="001D09FF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E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506BEE" w:rsidRDefault="007B531C" w:rsidP="001D09FF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E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  <w:bookmarkStart w:id="0" w:name="_GoBack"/>
            <w:bookmarkEnd w:id="0"/>
          </w:p>
        </w:tc>
      </w:tr>
      <w:tr w:rsidR="00506BEE" w:rsidRPr="00506BEE" w14:paraId="2E0DE146" w14:textId="77777777" w:rsidTr="00473205">
        <w:trPr>
          <w:trHeight w:val="397"/>
        </w:trPr>
        <w:sdt>
          <w:sdtPr>
            <w:rPr>
              <w:rStyle w:val="Dato"/>
              <w:color w:val="au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3210B7F3" w:rsidR="007B531C" w:rsidRPr="00506BEE" w:rsidRDefault="00BA53E5" w:rsidP="00BA53E5">
                <w:r w:rsidRPr="00506BEE">
                  <w:rPr>
                    <w:rStyle w:val="Dato"/>
                    <w:color w:val="auto"/>
                  </w:rPr>
                  <w:t>Curso de Inglé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192A04A9" w:rsidR="007B531C" w:rsidRPr="00201D4F" w:rsidRDefault="00381D5D" w:rsidP="00BA53E5">
                <w:r w:rsidRPr="00506BEE">
                  <w:rPr>
                    <w:rStyle w:val="Dato"/>
                    <w:color w:val="auto"/>
                  </w:rPr>
                  <w:t>Instituto Alemán de Turismo y Hotelería de Campeche A.C.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2E9EF307" w:rsidR="007B531C" w:rsidRPr="00506BEE" w:rsidRDefault="00BA53E5" w:rsidP="00381D5D">
                <w:r w:rsidRPr="00506BEE">
                  <w:rPr>
                    <w:rStyle w:val="Dato"/>
                    <w:color w:val="auto"/>
                    <w:sz w:val="20"/>
                    <w:szCs w:val="20"/>
                  </w:rPr>
                  <w:t>200</w:t>
                </w:r>
                <w:r w:rsidR="00381D5D" w:rsidRPr="00506BEE">
                  <w:rPr>
                    <w:rStyle w:val="Dato"/>
                    <w:color w:val="auto"/>
                    <w:sz w:val="20"/>
                    <w:szCs w:val="20"/>
                  </w:rPr>
                  <w:t>5</w:t>
                </w:r>
              </w:p>
            </w:tc>
          </w:sdtContent>
        </w:sdt>
      </w:tr>
      <w:tr w:rsidR="00506BEE" w:rsidRPr="00506BEE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00337DDB" w:rsidR="00473205" w:rsidRPr="00506BEE" w:rsidRDefault="00381D5D" w:rsidP="001D09FF">
            <w:pPr>
              <w:rPr>
                <w:rStyle w:val="Dato"/>
                <w:color w:val="auto"/>
              </w:rPr>
            </w:pPr>
            <w:r w:rsidRPr="00506BEE">
              <w:rPr>
                <w:rStyle w:val="Dato"/>
                <w:color w:val="auto"/>
              </w:rPr>
              <w:t>Curso de Ingl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291D3730" w:rsidR="00473205" w:rsidRPr="00506BEE" w:rsidRDefault="00381D5D" w:rsidP="001D09FF">
            <w:pPr>
              <w:rPr>
                <w:rStyle w:val="Dato"/>
                <w:color w:val="auto"/>
              </w:rPr>
            </w:pPr>
            <w:r w:rsidRPr="00506BEE">
              <w:rPr>
                <w:rStyle w:val="Dato"/>
                <w:color w:val="auto"/>
              </w:rPr>
              <w:t>Centro de Estudios de Lenguas Extranje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460E1684" w:rsidR="00473205" w:rsidRPr="00506BEE" w:rsidRDefault="00381D5D" w:rsidP="00CC15BB">
            <w:pPr>
              <w:rPr>
                <w:rStyle w:val="Dato"/>
                <w:color w:val="auto"/>
                <w:sz w:val="20"/>
                <w:szCs w:val="20"/>
              </w:rPr>
            </w:pPr>
            <w:r w:rsidRPr="00506BEE">
              <w:rPr>
                <w:rStyle w:val="Dato"/>
                <w:color w:val="auto"/>
                <w:sz w:val="20"/>
                <w:szCs w:val="20"/>
              </w:rPr>
              <w:t>200</w:t>
            </w:r>
            <w:r w:rsidR="00CC15BB">
              <w:rPr>
                <w:rStyle w:val="Dato"/>
                <w:color w:val="auto"/>
                <w:sz w:val="20"/>
                <w:szCs w:val="20"/>
              </w:rPr>
              <w:t>7</w:t>
            </w:r>
            <w:r w:rsidRPr="00506BEE">
              <w:rPr>
                <w:rStyle w:val="Dato"/>
                <w:color w:val="auto"/>
                <w:sz w:val="20"/>
                <w:szCs w:val="20"/>
              </w:rPr>
              <w:t>-20</w:t>
            </w:r>
            <w:r w:rsidR="00CC15BB">
              <w:rPr>
                <w:rStyle w:val="Dato"/>
                <w:color w:val="auto"/>
                <w:sz w:val="20"/>
                <w:szCs w:val="20"/>
              </w:rPr>
              <w:t>09</w:t>
            </w:r>
          </w:p>
        </w:tc>
      </w:tr>
      <w:tr w:rsidR="00506BEE" w:rsidRPr="00506BEE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55DC571C" w:rsidR="00473205" w:rsidRPr="00506BEE" w:rsidRDefault="006504F7" w:rsidP="007116BD">
            <w:pPr>
              <w:rPr>
                <w:rStyle w:val="Dato"/>
                <w:color w:val="auto"/>
              </w:rPr>
            </w:pPr>
            <w:r w:rsidRPr="006504F7">
              <w:rPr>
                <w:rStyle w:val="Dato"/>
                <w:color w:val="auto"/>
              </w:rPr>
              <w:t xml:space="preserve">Círculo </w:t>
            </w:r>
            <w:r>
              <w:rPr>
                <w:rStyle w:val="Dato"/>
                <w:color w:val="auto"/>
              </w:rPr>
              <w:t>d</w:t>
            </w:r>
            <w:r w:rsidR="007116BD">
              <w:rPr>
                <w:rStyle w:val="Dato"/>
                <w:color w:val="auto"/>
              </w:rPr>
              <w:t>e Lectores Caso: Tláhua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643E4F44" w:rsidR="00473205" w:rsidRPr="00506BEE" w:rsidRDefault="006504F7" w:rsidP="00820BD7">
            <w:pPr>
              <w:rPr>
                <w:rStyle w:val="Dato"/>
                <w:color w:val="auto"/>
              </w:rPr>
            </w:pPr>
            <w:r w:rsidRPr="006504F7">
              <w:rPr>
                <w:rStyle w:val="Dato"/>
                <w:color w:val="auto"/>
              </w:rPr>
              <w:t>Centro de Investigaciones Jurídicas de la 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4573CC4E" w:rsidR="00473205" w:rsidRPr="00506BEE" w:rsidRDefault="006504F7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08</w:t>
            </w:r>
          </w:p>
        </w:tc>
      </w:tr>
      <w:tr w:rsidR="006504F7" w:rsidRPr="00506BEE" w14:paraId="0F7F909C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BAB5DE" w14:textId="1C4EDBC2" w:rsidR="006504F7" w:rsidRPr="006504F7" w:rsidRDefault="006504F7" w:rsidP="007116BD">
            <w:pPr>
              <w:rPr>
                <w:rStyle w:val="Dato"/>
                <w:color w:val="auto"/>
              </w:rPr>
            </w:pPr>
            <w:r w:rsidRPr="006504F7">
              <w:rPr>
                <w:rStyle w:val="Dato"/>
                <w:color w:val="auto"/>
              </w:rPr>
              <w:t xml:space="preserve">Seminario “La Importancia </w:t>
            </w:r>
            <w:r>
              <w:rPr>
                <w:rStyle w:val="Dato"/>
                <w:color w:val="auto"/>
              </w:rPr>
              <w:t>d</w:t>
            </w:r>
            <w:r w:rsidRPr="006504F7">
              <w:rPr>
                <w:rStyle w:val="Dato"/>
                <w:color w:val="auto"/>
              </w:rPr>
              <w:t xml:space="preserve">el Acto Legislativo </w:t>
            </w:r>
            <w:r>
              <w:rPr>
                <w:rStyle w:val="Dato"/>
                <w:color w:val="auto"/>
              </w:rPr>
              <w:t>e</w:t>
            </w:r>
            <w:r w:rsidRPr="006504F7">
              <w:rPr>
                <w:rStyle w:val="Dato"/>
                <w:color w:val="auto"/>
              </w:rPr>
              <w:t xml:space="preserve">n </w:t>
            </w:r>
            <w:r>
              <w:rPr>
                <w:rStyle w:val="Dato"/>
                <w:color w:val="auto"/>
              </w:rPr>
              <w:t xml:space="preserve">la </w:t>
            </w:r>
            <w:r w:rsidR="007116BD">
              <w:rPr>
                <w:rStyle w:val="Dato"/>
                <w:color w:val="auto"/>
              </w:rPr>
              <w:t xml:space="preserve"> Cuenta Pública”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DFFF41" w14:textId="668C713C" w:rsidR="006504F7" w:rsidRPr="006504F7" w:rsidRDefault="006504F7" w:rsidP="001D09FF">
            <w:pPr>
              <w:rPr>
                <w:rStyle w:val="Dato"/>
                <w:color w:val="auto"/>
              </w:rPr>
            </w:pPr>
            <w:r w:rsidRPr="006504F7">
              <w:rPr>
                <w:rStyle w:val="Dato"/>
                <w:color w:val="auto"/>
              </w:rPr>
              <w:t>Estudios de Rendición de Cuentas A.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505952" w14:textId="34E0E5E9" w:rsidR="006504F7" w:rsidRDefault="006504F7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08</w:t>
            </w:r>
          </w:p>
        </w:tc>
      </w:tr>
      <w:tr w:rsidR="006504F7" w:rsidRPr="00506BEE" w14:paraId="02C807AD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7ADA1E" w14:textId="4EDB30DE" w:rsidR="006504F7" w:rsidRPr="006504F7" w:rsidRDefault="006504F7" w:rsidP="006504F7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-Taller de Derecho Agrar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0EA531" w14:textId="612D8AF4" w:rsidR="006504F7" w:rsidRPr="006504F7" w:rsidRDefault="006504F7" w:rsidP="001D09FF">
            <w:pPr>
              <w:rPr>
                <w:rStyle w:val="Dato"/>
                <w:color w:val="auto"/>
              </w:rPr>
            </w:pPr>
            <w:r w:rsidRPr="006504F7">
              <w:rPr>
                <w:rStyle w:val="Dato"/>
                <w:color w:val="auto"/>
              </w:rPr>
              <w:t>Centro de Investigaciones Jurídicas de la 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E3F8AE" w14:textId="2B389386" w:rsidR="006504F7" w:rsidRDefault="006504F7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09</w:t>
            </w:r>
          </w:p>
        </w:tc>
      </w:tr>
      <w:tr w:rsidR="006504F7" w:rsidRPr="00506BEE" w14:paraId="4F62096C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023EC8" w14:textId="75C6AAE7" w:rsidR="006504F7" w:rsidRDefault="006504F7" w:rsidP="006504F7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onferencia “Aspectos Jurídicos de la Delincuencia Organizada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2F2744" w14:textId="4EA73F7B" w:rsidR="006504F7" w:rsidRPr="006504F7" w:rsidRDefault="006504F7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uprema Corte de la Justicia de la Nación y la 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0246C8" w14:textId="013B2947" w:rsidR="006504F7" w:rsidRDefault="006504F7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0</w:t>
            </w:r>
          </w:p>
        </w:tc>
      </w:tr>
      <w:tr w:rsidR="006504F7" w:rsidRPr="00506BEE" w14:paraId="19866D1C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C4503D" w14:textId="61C3A3C1" w:rsidR="006504F7" w:rsidRDefault="00820BD7" w:rsidP="006504F7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Mesa Redonda “Historia de las Constituciones Locales Siglo XIX-XX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471A22" w14:textId="7DD5740E" w:rsidR="006504F7" w:rsidRDefault="00820BD7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uprema Corte de Justicia de la N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C292CC" w14:textId="00D24443" w:rsidR="006504F7" w:rsidRDefault="00820BD7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0</w:t>
            </w:r>
          </w:p>
        </w:tc>
      </w:tr>
      <w:tr w:rsidR="00820BD7" w:rsidRPr="00506BEE" w14:paraId="4E2E77C5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0897B1" w14:textId="08C8A79A" w:rsidR="00820BD7" w:rsidRDefault="00820BD7" w:rsidP="006504F7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“La Protección de la Mujer en el Derecho Internacional</w:t>
            </w:r>
            <w:r w:rsidR="00E056E4">
              <w:rPr>
                <w:rStyle w:val="Dato"/>
                <w:color w:val="auto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B026D5" w14:textId="6850A0B9" w:rsidR="00820BD7" w:rsidRDefault="00820BD7" w:rsidP="001D09FF">
            <w:pPr>
              <w:rPr>
                <w:rStyle w:val="Dato"/>
                <w:color w:val="auto"/>
              </w:rPr>
            </w:pPr>
            <w:r w:rsidRPr="006504F7">
              <w:rPr>
                <w:rStyle w:val="Dato"/>
                <w:color w:val="auto"/>
              </w:rPr>
              <w:t>Centro de Investigaciones Jurídicas de la 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CEA8CB" w14:textId="7832D9C8" w:rsidR="00820BD7" w:rsidRDefault="00820BD7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0</w:t>
            </w:r>
          </w:p>
        </w:tc>
      </w:tr>
      <w:tr w:rsidR="00820BD7" w:rsidRPr="00506BEE" w14:paraId="2C681BE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5BAB29" w14:textId="3B57022D" w:rsidR="00820BD7" w:rsidRDefault="00820BD7" w:rsidP="006504F7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lastRenderedPageBreak/>
              <w:t>Curso “Reinserción Social y Ejecución de Sanciones</w:t>
            </w:r>
            <w:r w:rsidR="00DA6964">
              <w:rPr>
                <w:rStyle w:val="Dato"/>
                <w:color w:val="auto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C1F5F2" w14:textId="2C65F949" w:rsidR="00820BD7" w:rsidRPr="006504F7" w:rsidRDefault="00820BD7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cretaría de Gobierno, a través del Instituto de Acceso a la Justicia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052BA4" w14:textId="5F192788" w:rsidR="00820BD7" w:rsidRDefault="00820BD7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1</w:t>
            </w:r>
          </w:p>
        </w:tc>
      </w:tr>
      <w:tr w:rsidR="00820BD7" w:rsidRPr="00506BEE" w14:paraId="1E16F67C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238577" w14:textId="6BF33532" w:rsidR="00820BD7" w:rsidRDefault="00820BD7" w:rsidP="006504F7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“Taller de Audiencia de Litigación y Preparación durante el Juicio Oral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C410ED" w14:textId="0BA881D2" w:rsidR="00820BD7" w:rsidRDefault="00820BD7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cretaría de Gobierno, a través del Instituto de Acceso a la Justicia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CA471D" w14:textId="5A890697" w:rsidR="00820BD7" w:rsidRDefault="00820BD7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1</w:t>
            </w:r>
          </w:p>
        </w:tc>
      </w:tr>
      <w:tr w:rsidR="00820BD7" w:rsidRPr="00506BEE" w14:paraId="59681AE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02ED16" w14:textId="10089DEE" w:rsidR="00820BD7" w:rsidRDefault="00820BD7" w:rsidP="006504F7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“Jornada de Capacitación de las Entidades Federativas en materia de Datos Personale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4E4E0A" w14:textId="4B081E8A" w:rsidR="00820BD7" w:rsidRDefault="00820BD7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Instituto Nacional de Transparencia, Acceso a la Información Pública y Protección de Datos Person</w:t>
            </w:r>
            <w:r w:rsidR="006A00DD">
              <w:rPr>
                <w:rStyle w:val="Dato"/>
                <w:color w:val="auto"/>
              </w:rPr>
              <w:t>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14C8CD" w14:textId="35A8EAAE" w:rsidR="00820BD7" w:rsidRDefault="00820BD7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5</w:t>
            </w:r>
          </w:p>
        </w:tc>
      </w:tr>
      <w:tr w:rsidR="003F3BD4" w:rsidRPr="00506BEE" w14:paraId="4C906B4C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EDFAB6" w14:textId="5AB18BC7" w:rsidR="003F3BD4" w:rsidRDefault="003F3BD4" w:rsidP="003F3BD4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minario “El Presupuesto en Base a Resultados (</w:t>
            </w:r>
            <w:proofErr w:type="spellStart"/>
            <w:r>
              <w:rPr>
                <w:rStyle w:val="Dato"/>
                <w:color w:val="auto"/>
              </w:rPr>
              <w:t>PbR</w:t>
            </w:r>
            <w:proofErr w:type="spellEnd"/>
            <w:r>
              <w:rPr>
                <w:rStyle w:val="Dato"/>
                <w:color w:val="auto"/>
              </w:rPr>
              <w:t>), el Sistema Nacional de Desempeño (SED) y la Construcción de Indicadores Para la Evaluación y Desempeño”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B7BCB0" w14:textId="672EFD75" w:rsidR="003F3BD4" w:rsidRDefault="003F3BD4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cretaría de Administración e Innovación Gubernamental del Gobierno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CE689F" w14:textId="10BE4DD2" w:rsidR="003F3BD4" w:rsidRDefault="003F3BD4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7</w:t>
            </w:r>
          </w:p>
        </w:tc>
      </w:tr>
      <w:tr w:rsidR="00670BDD" w:rsidRPr="00506BEE" w14:paraId="0D5F0A3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64F88B" w14:textId="73823A3B" w:rsidR="00670BDD" w:rsidRDefault="00670BDD" w:rsidP="003F3BD4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Taller “Normas Profesionales de Auditoría del Sistema Nacional de Fiscalización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9FC7D6" w14:textId="6320EC40" w:rsidR="00670BDD" w:rsidRDefault="00670BDD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cretaría de la Función Pública, a través de la Secretaría de l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C22055" w14:textId="01143EC7" w:rsidR="00670BDD" w:rsidRDefault="00670BDD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7</w:t>
            </w:r>
          </w:p>
        </w:tc>
      </w:tr>
      <w:tr w:rsidR="00670BDD" w:rsidRPr="00506BEE" w14:paraId="5E088023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510FBE" w14:textId="5271E20A" w:rsidR="00670BDD" w:rsidRDefault="00276C8A" w:rsidP="003F3BD4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“Elaboración de Indicadores de Gestión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D5BB14" w14:textId="5A644E48" w:rsidR="00670BDD" w:rsidRDefault="00276C8A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cretaría de Administración e Innovación Gubernamental del Gobierno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769395" w14:textId="551BF44D" w:rsidR="00670BDD" w:rsidRDefault="00276C8A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7</w:t>
            </w:r>
          </w:p>
        </w:tc>
      </w:tr>
      <w:tr w:rsidR="00276C8A" w:rsidRPr="00506BEE" w14:paraId="053A0A2C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6110D7" w14:textId="3870DB78" w:rsidR="00276C8A" w:rsidRDefault="003B2622" w:rsidP="003F3BD4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“Gestión de Programas y Proyecto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CFCD30" w14:textId="5CA069E7" w:rsidR="00276C8A" w:rsidRDefault="003B2622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cretaría de Administración e Innovación Gubernamental del Gobierno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FF9669" w14:textId="51006EE7" w:rsidR="00276C8A" w:rsidRDefault="003B2622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7</w:t>
            </w:r>
          </w:p>
        </w:tc>
      </w:tr>
      <w:tr w:rsidR="004A34D9" w:rsidRPr="00506BEE" w14:paraId="175E38E3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7EDDD4" w14:textId="78CE0230" w:rsidR="004A34D9" w:rsidRDefault="004A34D9" w:rsidP="003F3BD4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“Elaboración de la Matriz de Marco Lógico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10E0F6" w14:textId="1236D564" w:rsidR="004A34D9" w:rsidRDefault="004A34D9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cretaría de Administración e Innovación Gubernamental del Gobierno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931A21" w14:textId="5CA50ACF" w:rsidR="004A34D9" w:rsidRDefault="004A34D9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7</w:t>
            </w:r>
          </w:p>
        </w:tc>
      </w:tr>
      <w:tr w:rsidR="004A34D9" w:rsidRPr="00506BEE" w14:paraId="53C9D645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569B5B" w14:textId="601AD637" w:rsidR="004A34D9" w:rsidRDefault="004A34D9" w:rsidP="003F3BD4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-Taller “Ley Estatal de Protección de Datos Personale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92E333" w14:textId="44D0B626" w:rsidR="004A34D9" w:rsidRDefault="004A34D9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omisión de Transparencia y 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2230028" w14:textId="15E896FD" w:rsidR="004A34D9" w:rsidRDefault="004A34D9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7</w:t>
            </w:r>
          </w:p>
        </w:tc>
      </w:tr>
      <w:tr w:rsidR="004A34D9" w:rsidRPr="00506BEE" w14:paraId="2FA0D11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36B687" w14:textId="2933C42A" w:rsidR="004A34D9" w:rsidRDefault="004A34D9" w:rsidP="003F3BD4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-Taller “Mejoras realizadas al Sistema de Portales de Obligaciones de la Plataforma Nacional de Transparencia (SIPO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051B0E" w14:textId="1485D526" w:rsidR="004A34D9" w:rsidRDefault="004A34D9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EBC2E6" w14:textId="6D4EBD83" w:rsidR="004A34D9" w:rsidRDefault="004A34D9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8</w:t>
            </w:r>
          </w:p>
        </w:tc>
      </w:tr>
    </w:tbl>
    <w:p w14:paraId="2351C153" w14:textId="77777777" w:rsidR="007B531C" w:rsidRPr="00506BEE" w:rsidRDefault="007B531C"/>
    <w:sectPr w:rsidR="007B531C" w:rsidRPr="00506BEE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783E7" w14:textId="77777777" w:rsidR="00120CCE" w:rsidRDefault="00120CCE" w:rsidP="00473205">
      <w:pPr>
        <w:spacing w:after="0" w:line="240" w:lineRule="auto"/>
      </w:pPr>
      <w:r>
        <w:separator/>
      </w:r>
    </w:p>
  </w:endnote>
  <w:endnote w:type="continuationSeparator" w:id="0">
    <w:p w14:paraId="2B8A3951" w14:textId="77777777" w:rsidR="00120CCE" w:rsidRDefault="00120CC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01D4F" w:rsidRPr="00201D4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1D4F" w:rsidRPr="00201D4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E1E8D" w14:textId="77777777" w:rsidR="00120CCE" w:rsidRDefault="00120CCE" w:rsidP="00473205">
      <w:pPr>
        <w:spacing w:after="0" w:line="240" w:lineRule="auto"/>
      </w:pPr>
      <w:r>
        <w:separator/>
      </w:r>
    </w:p>
  </w:footnote>
  <w:footnote w:type="continuationSeparator" w:id="0">
    <w:p w14:paraId="47A5B096" w14:textId="77777777" w:rsidR="00120CCE" w:rsidRDefault="00120CC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7977"/>
    <w:rsid w:val="00087BE1"/>
    <w:rsid w:val="000D6115"/>
    <w:rsid w:val="0012076D"/>
    <w:rsid w:val="00120CCE"/>
    <w:rsid w:val="00182627"/>
    <w:rsid w:val="001856C2"/>
    <w:rsid w:val="00191FA1"/>
    <w:rsid w:val="00201D4F"/>
    <w:rsid w:val="00207126"/>
    <w:rsid w:val="00233CFA"/>
    <w:rsid w:val="00276C8A"/>
    <w:rsid w:val="0029423F"/>
    <w:rsid w:val="002B695E"/>
    <w:rsid w:val="002F5C71"/>
    <w:rsid w:val="00313A4F"/>
    <w:rsid w:val="00370CE8"/>
    <w:rsid w:val="00381D5D"/>
    <w:rsid w:val="003B2622"/>
    <w:rsid w:val="003F3BD4"/>
    <w:rsid w:val="00432FDA"/>
    <w:rsid w:val="00473205"/>
    <w:rsid w:val="004A34D9"/>
    <w:rsid w:val="004B5C58"/>
    <w:rsid w:val="004F2A02"/>
    <w:rsid w:val="00506BEE"/>
    <w:rsid w:val="006504F7"/>
    <w:rsid w:val="00650F80"/>
    <w:rsid w:val="00670BDD"/>
    <w:rsid w:val="006A00DD"/>
    <w:rsid w:val="006A29BD"/>
    <w:rsid w:val="006E116C"/>
    <w:rsid w:val="007116BD"/>
    <w:rsid w:val="00715F07"/>
    <w:rsid w:val="00726EAB"/>
    <w:rsid w:val="007B531C"/>
    <w:rsid w:val="007F5D14"/>
    <w:rsid w:val="00820BD7"/>
    <w:rsid w:val="00823815"/>
    <w:rsid w:val="008830E6"/>
    <w:rsid w:val="0089370C"/>
    <w:rsid w:val="00982337"/>
    <w:rsid w:val="009C7CF3"/>
    <w:rsid w:val="00A6371C"/>
    <w:rsid w:val="00A87D5F"/>
    <w:rsid w:val="00AE44EC"/>
    <w:rsid w:val="00B058C7"/>
    <w:rsid w:val="00B140DA"/>
    <w:rsid w:val="00B15871"/>
    <w:rsid w:val="00BA53E5"/>
    <w:rsid w:val="00C74C38"/>
    <w:rsid w:val="00CC15BB"/>
    <w:rsid w:val="00CD28F0"/>
    <w:rsid w:val="00DA6964"/>
    <w:rsid w:val="00E056E4"/>
    <w:rsid w:val="00E23767"/>
    <w:rsid w:val="00E35560"/>
    <w:rsid w:val="00EA7121"/>
    <w:rsid w:val="00EA7BC8"/>
    <w:rsid w:val="00EE000F"/>
    <w:rsid w:val="00FB60B8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1189FEE81CAD4D2B847C7ECE43D2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AA34-8C55-4635-86CB-33A32C3D4340}"/>
      </w:docPartPr>
      <w:docPartBody>
        <w:p w:rsidR="00000000" w:rsidRDefault="00A73974" w:rsidP="00A73974">
          <w:pPr>
            <w:pStyle w:val="1189FEE81CAD4D2B847C7ECE43D2FA0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26DDA28B02746368A6738CA6C0B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A7A6-FFFD-4EF3-9615-3972FBBF5E02}"/>
      </w:docPartPr>
      <w:docPartBody>
        <w:p w:rsidR="00000000" w:rsidRDefault="00A73974" w:rsidP="00A73974">
          <w:pPr>
            <w:pStyle w:val="026DDA28B02746368A6738CA6C0BBCE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5B8474BF3854A72B2EA481A85AC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EB7A-628F-4E5C-8A54-1751761B1614}"/>
      </w:docPartPr>
      <w:docPartBody>
        <w:p w:rsidR="00000000" w:rsidRDefault="00A73974" w:rsidP="00A73974">
          <w:pPr>
            <w:pStyle w:val="15B8474BF3854A72B2EA481A85AC3C2D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C2814D471243AFA7C5132F9F5C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E767-F266-4B8C-A00D-52A8DC47B9CE}"/>
      </w:docPartPr>
      <w:docPartBody>
        <w:p w:rsidR="00000000" w:rsidRDefault="00A73974" w:rsidP="00A73974">
          <w:pPr>
            <w:pStyle w:val="16C2814D471243AFA7C5132F9F5C1B9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2DDC4504C5049F89DB5B5E5D283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86ED-47FB-4614-88AC-232623876CD7}"/>
      </w:docPartPr>
      <w:docPartBody>
        <w:p w:rsidR="00000000" w:rsidRDefault="00A73974" w:rsidP="00A73974">
          <w:pPr>
            <w:pStyle w:val="72DDC4504C5049F89DB5B5E5D283C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402011A9F714970AA2FADDE0DE9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6D9C-FD56-4407-961C-9444B3DF1693}"/>
      </w:docPartPr>
      <w:docPartBody>
        <w:p w:rsidR="00000000" w:rsidRDefault="00A73974" w:rsidP="00A73974">
          <w:pPr>
            <w:pStyle w:val="9402011A9F714970AA2FADDE0DE9A7FB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DE7E54E232F4F8D9CEE492BD497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930D-2C5C-48FE-AAD6-04E49C077933}"/>
      </w:docPartPr>
      <w:docPartBody>
        <w:p w:rsidR="00000000" w:rsidRDefault="00A73974" w:rsidP="00A73974">
          <w:pPr>
            <w:pStyle w:val="DDE7E54E232F4F8D9CEE492BD497F53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3E0B1898DBE4F3E8FAB607BFC36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93BF-0C27-44DD-83E8-F4C1E74DA9EE}"/>
      </w:docPartPr>
      <w:docPartBody>
        <w:p w:rsidR="00000000" w:rsidRDefault="00A73974" w:rsidP="00A73974">
          <w:pPr>
            <w:pStyle w:val="B3E0B1898DBE4F3E8FAB607BFC36E7E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A974FBB374B46CBAE44A754AEA81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531B-5309-4BD4-B02F-00404A3227D2}"/>
      </w:docPartPr>
      <w:docPartBody>
        <w:p w:rsidR="00000000" w:rsidRDefault="00A73974" w:rsidP="00A73974">
          <w:pPr>
            <w:pStyle w:val="DA974FBB374B46CBAE44A754AEA811CB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1B0867"/>
    <w:rsid w:val="004871C2"/>
    <w:rsid w:val="00487B1D"/>
    <w:rsid w:val="004F1103"/>
    <w:rsid w:val="005126B6"/>
    <w:rsid w:val="005F5241"/>
    <w:rsid w:val="00985299"/>
    <w:rsid w:val="009E0711"/>
    <w:rsid w:val="00A73974"/>
    <w:rsid w:val="00AF3D13"/>
    <w:rsid w:val="00D4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97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BC5A1EDCAB5140AFB118C2D9663FEBA1">
    <w:name w:val="BC5A1EDCAB5140AFB118C2D9663FEBA1"/>
    <w:rsid w:val="001B0867"/>
    <w:pPr>
      <w:spacing w:after="200" w:line="276" w:lineRule="auto"/>
    </w:pPr>
  </w:style>
  <w:style w:type="paragraph" w:customStyle="1" w:styleId="4E70C381E17E4493BF03F3FF8CE14140">
    <w:name w:val="4E70C381E17E4493BF03F3FF8CE14140"/>
    <w:rsid w:val="001B0867"/>
    <w:pPr>
      <w:spacing w:after="200" w:line="276" w:lineRule="auto"/>
    </w:pPr>
  </w:style>
  <w:style w:type="paragraph" w:customStyle="1" w:styleId="065F1ADBBB6F406B9BBFB7AB43023185">
    <w:name w:val="065F1ADBBB6F406B9BBFB7AB43023185"/>
    <w:rsid w:val="001B0867"/>
    <w:pPr>
      <w:spacing w:after="200" w:line="276" w:lineRule="auto"/>
    </w:pPr>
  </w:style>
  <w:style w:type="paragraph" w:customStyle="1" w:styleId="4FAEB22B23FB44908A2F4A423142BD39">
    <w:name w:val="4FAEB22B23FB44908A2F4A423142BD39"/>
    <w:rsid w:val="001B0867"/>
    <w:pPr>
      <w:spacing w:after="200" w:line="276" w:lineRule="auto"/>
    </w:pPr>
  </w:style>
  <w:style w:type="paragraph" w:customStyle="1" w:styleId="3C59E8C03695440FA7AC6D785AD9D288">
    <w:name w:val="3C59E8C03695440FA7AC6D785AD9D288"/>
    <w:rsid w:val="001B0867"/>
    <w:pPr>
      <w:spacing w:after="200" w:line="276" w:lineRule="auto"/>
    </w:pPr>
  </w:style>
  <w:style w:type="paragraph" w:customStyle="1" w:styleId="1189FEE81CAD4D2B847C7ECE43D2FA05">
    <w:name w:val="1189FEE81CAD4D2B847C7ECE43D2FA05"/>
    <w:rsid w:val="00A73974"/>
    <w:pPr>
      <w:spacing w:after="200" w:line="276" w:lineRule="auto"/>
    </w:pPr>
  </w:style>
  <w:style w:type="paragraph" w:customStyle="1" w:styleId="026DDA28B02746368A6738CA6C0BBCE1">
    <w:name w:val="026DDA28B02746368A6738CA6C0BBCE1"/>
    <w:rsid w:val="00A73974"/>
    <w:pPr>
      <w:spacing w:after="200" w:line="276" w:lineRule="auto"/>
    </w:pPr>
  </w:style>
  <w:style w:type="paragraph" w:customStyle="1" w:styleId="15B8474BF3854A72B2EA481A85AC3C2D">
    <w:name w:val="15B8474BF3854A72B2EA481A85AC3C2D"/>
    <w:rsid w:val="00A73974"/>
    <w:pPr>
      <w:spacing w:after="200" w:line="276" w:lineRule="auto"/>
    </w:pPr>
  </w:style>
  <w:style w:type="paragraph" w:customStyle="1" w:styleId="16C2814D471243AFA7C5132F9F5C1B9F">
    <w:name w:val="16C2814D471243AFA7C5132F9F5C1B9F"/>
    <w:rsid w:val="00A73974"/>
    <w:pPr>
      <w:spacing w:after="200" w:line="276" w:lineRule="auto"/>
    </w:pPr>
  </w:style>
  <w:style w:type="paragraph" w:customStyle="1" w:styleId="72DDC4504C5049F89DB5B5E5D283CC82">
    <w:name w:val="72DDC4504C5049F89DB5B5E5D283CC82"/>
    <w:rsid w:val="00A73974"/>
    <w:pPr>
      <w:spacing w:after="200" w:line="276" w:lineRule="auto"/>
    </w:pPr>
  </w:style>
  <w:style w:type="paragraph" w:customStyle="1" w:styleId="9402011A9F714970AA2FADDE0DE9A7FB">
    <w:name w:val="9402011A9F714970AA2FADDE0DE9A7FB"/>
    <w:rsid w:val="00A73974"/>
    <w:pPr>
      <w:spacing w:after="200" w:line="276" w:lineRule="auto"/>
    </w:pPr>
  </w:style>
  <w:style w:type="paragraph" w:customStyle="1" w:styleId="DDE7E54E232F4F8D9CEE492BD497F530">
    <w:name w:val="DDE7E54E232F4F8D9CEE492BD497F530"/>
    <w:rsid w:val="00A73974"/>
    <w:pPr>
      <w:spacing w:after="200" w:line="276" w:lineRule="auto"/>
    </w:pPr>
  </w:style>
  <w:style w:type="paragraph" w:customStyle="1" w:styleId="B3E0B1898DBE4F3E8FAB607BFC36E7EF">
    <w:name w:val="B3E0B1898DBE4F3E8FAB607BFC36E7EF"/>
    <w:rsid w:val="00A73974"/>
    <w:pPr>
      <w:spacing w:after="200" w:line="276" w:lineRule="auto"/>
    </w:pPr>
  </w:style>
  <w:style w:type="paragraph" w:customStyle="1" w:styleId="DA974FBB374B46CBAE44A754AEA811CB">
    <w:name w:val="DA974FBB374B46CBAE44A754AEA811CB"/>
    <w:rsid w:val="00A7397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97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BC5A1EDCAB5140AFB118C2D9663FEBA1">
    <w:name w:val="BC5A1EDCAB5140AFB118C2D9663FEBA1"/>
    <w:rsid w:val="001B0867"/>
    <w:pPr>
      <w:spacing w:after="200" w:line="276" w:lineRule="auto"/>
    </w:pPr>
  </w:style>
  <w:style w:type="paragraph" w:customStyle="1" w:styleId="4E70C381E17E4493BF03F3FF8CE14140">
    <w:name w:val="4E70C381E17E4493BF03F3FF8CE14140"/>
    <w:rsid w:val="001B0867"/>
    <w:pPr>
      <w:spacing w:after="200" w:line="276" w:lineRule="auto"/>
    </w:pPr>
  </w:style>
  <w:style w:type="paragraph" w:customStyle="1" w:styleId="065F1ADBBB6F406B9BBFB7AB43023185">
    <w:name w:val="065F1ADBBB6F406B9BBFB7AB43023185"/>
    <w:rsid w:val="001B0867"/>
    <w:pPr>
      <w:spacing w:after="200" w:line="276" w:lineRule="auto"/>
    </w:pPr>
  </w:style>
  <w:style w:type="paragraph" w:customStyle="1" w:styleId="4FAEB22B23FB44908A2F4A423142BD39">
    <w:name w:val="4FAEB22B23FB44908A2F4A423142BD39"/>
    <w:rsid w:val="001B0867"/>
    <w:pPr>
      <w:spacing w:after="200" w:line="276" w:lineRule="auto"/>
    </w:pPr>
  </w:style>
  <w:style w:type="paragraph" w:customStyle="1" w:styleId="3C59E8C03695440FA7AC6D785AD9D288">
    <w:name w:val="3C59E8C03695440FA7AC6D785AD9D288"/>
    <w:rsid w:val="001B0867"/>
    <w:pPr>
      <w:spacing w:after="200" w:line="276" w:lineRule="auto"/>
    </w:pPr>
  </w:style>
  <w:style w:type="paragraph" w:customStyle="1" w:styleId="1189FEE81CAD4D2B847C7ECE43D2FA05">
    <w:name w:val="1189FEE81CAD4D2B847C7ECE43D2FA05"/>
    <w:rsid w:val="00A73974"/>
    <w:pPr>
      <w:spacing w:after="200" w:line="276" w:lineRule="auto"/>
    </w:pPr>
  </w:style>
  <w:style w:type="paragraph" w:customStyle="1" w:styleId="026DDA28B02746368A6738CA6C0BBCE1">
    <w:name w:val="026DDA28B02746368A6738CA6C0BBCE1"/>
    <w:rsid w:val="00A73974"/>
    <w:pPr>
      <w:spacing w:after="200" w:line="276" w:lineRule="auto"/>
    </w:pPr>
  </w:style>
  <w:style w:type="paragraph" w:customStyle="1" w:styleId="15B8474BF3854A72B2EA481A85AC3C2D">
    <w:name w:val="15B8474BF3854A72B2EA481A85AC3C2D"/>
    <w:rsid w:val="00A73974"/>
    <w:pPr>
      <w:spacing w:after="200" w:line="276" w:lineRule="auto"/>
    </w:pPr>
  </w:style>
  <w:style w:type="paragraph" w:customStyle="1" w:styleId="16C2814D471243AFA7C5132F9F5C1B9F">
    <w:name w:val="16C2814D471243AFA7C5132F9F5C1B9F"/>
    <w:rsid w:val="00A73974"/>
    <w:pPr>
      <w:spacing w:after="200" w:line="276" w:lineRule="auto"/>
    </w:pPr>
  </w:style>
  <w:style w:type="paragraph" w:customStyle="1" w:styleId="72DDC4504C5049F89DB5B5E5D283CC82">
    <w:name w:val="72DDC4504C5049F89DB5B5E5D283CC82"/>
    <w:rsid w:val="00A73974"/>
    <w:pPr>
      <w:spacing w:after="200" w:line="276" w:lineRule="auto"/>
    </w:pPr>
  </w:style>
  <w:style w:type="paragraph" w:customStyle="1" w:styleId="9402011A9F714970AA2FADDE0DE9A7FB">
    <w:name w:val="9402011A9F714970AA2FADDE0DE9A7FB"/>
    <w:rsid w:val="00A73974"/>
    <w:pPr>
      <w:spacing w:after="200" w:line="276" w:lineRule="auto"/>
    </w:pPr>
  </w:style>
  <w:style w:type="paragraph" w:customStyle="1" w:styleId="DDE7E54E232F4F8D9CEE492BD497F530">
    <w:name w:val="DDE7E54E232F4F8D9CEE492BD497F530"/>
    <w:rsid w:val="00A73974"/>
    <w:pPr>
      <w:spacing w:after="200" w:line="276" w:lineRule="auto"/>
    </w:pPr>
  </w:style>
  <w:style w:type="paragraph" w:customStyle="1" w:styleId="B3E0B1898DBE4F3E8FAB607BFC36E7EF">
    <w:name w:val="B3E0B1898DBE4F3E8FAB607BFC36E7EF"/>
    <w:rsid w:val="00A73974"/>
    <w:pPr>
      <w:spacing w:after="200" w:line="276" w:lineRule="auto"/>
    </w:pPr>
  </w:style>
  <w:style w:type="paragraph" w:customStyle="1" w:styleId="DA974FBB374B46CBAE44A754AEA811CB">
    <w:name w:val="DA974FBB374B46CBAE44A754AEA811CB"/>
    <w:rsid w:val="00A7397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AE92-D078-43E6-AC94-56E6F504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26T14:00:00Z</dcterms:created>
  <dcterms:modified xsi:type="dcterms:W3CDTF">2018-04-26T15:14:00Z</dcterms:modified>
</cp:coreProperties>
</file>